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  <w:bookmarkStart w:id="0" w:name="_GoBack"/>
      <w:bookmarkEnd w:id="0"/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ли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10-Н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B556D2" w:rsidRDefault="00B556D2" w:rsidP="00B556D2">
      <w:pPr>
        <w:spacing w:after="0" w:line="240" w:lineRule="auto"/>
      </w:pP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 </w:t>
      </w:r>
    </w:p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C56706" w:rsidRDefault="00C56706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23"/>
        <w:tblW w:w="10740" w:type="dxa"/>
        <w:tblLook w:val="04A0"/>
      </w:tblPr>
      <w:tblGrid>
        <w:gridCol w:w="2093"/>
        <w:gridCol w:w="2835"/>
        <w:gridCol w:w="3544"/>
        <w:gridCol w:w="2268"/>
      </w:tblGrid>
      <w:tr w:rsidR="00C56706" w:rsidTr="00F42A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рий Евгеньеви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706" w:rsidRDefault="00C56706" w:rsidP="00C5670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   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</w:t>
            </w:r>
          </w:p>
          <w:p w:rsidR="00C56706" w:rsidRDefault="00C56706" w:rsidP="00B556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и 4 пятница   17.00 - 20.00</w:t>
            </w:r>
          </w:p>
          <w:p w:rsidR="00C56706" w:rsidRDefault="00C56706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в офисе УК по адресу:</w:t>
            </w:r>
            <w:proofErr w:type="gramEnd"/>
          </w:p>
          <w:p w:rsidR="00C56706" w:rsidRDefault="00C56706" w:rsidP="00F42A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теранов, 114, корпус 3, помещение 10Н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  <w:p w:rsidR="00C56706" w:rsidRDefault="00C56706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-921-188-29-49</w:t>
            </w:r>
          </w:p>
        </w:tc>
      </w:tr>
      <w:tr w:rsidR="00C56706" w:rsidTr="00F42A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ченко Владимир Андреевич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06" w:rsidRDefault="00C56706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5-23-42</w:t>
            </w:r>
          </w:p>
        </w:tc>
      </w:tr>
      <w:tr w:rsidR="00B556D2" w:rsidTr="00B556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техн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290B2E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тверг</w:t>
            </w:r>
            <w:r w:rsidR="00B556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9.00 - 17.30  </w:t>
            </w:r>
          </w:p>
        </w:tc>
      </w:tr>
      <w:tr w:rsidR="00B556D2" w:rsidTr="00B556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290B2E" w:rsidP="00290B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торник                9</w:t>
            </w:r>
            <w:r w:rsidR="00B556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 - 13</w:t>
            </w:r>
            <w:r w:rsidR="00B556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6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556D2" w:rsidTr="00B556D2">
        <w:trPr>
          <w:trHeight w:val="7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варийная служба: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с 9.00   до 17.00    телефон    750-09-11</w:t>
            </w:r>
          </w:p>
          <w:p w:rsidR="00B556D2" w:rsidRDefault="00B556D2" w:rsidP="00B55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с 17.00 до 9.00      телефон    927-18-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B556D2" w:rsidTr="00B556D2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E" w:rsidRDefault="00B556D2" w:rsidP="00B556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</w:t>
            </w:r>
          </w:p>
          <w:p w:rsidR="00B556D2" w:rsidRDefault="0097073E" w:rsidP="00B556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</w:t>
            </w:r>
            <w:r w:rsidR="00B556D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Оказание  дополнительных платных  услуг  населению:</w:t>
            </w:r>
          </w:p>
        </w:tc>
      </w:tr>
      <w:tr w:rsidR="00B556D2" w:rsidTr="00B556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«СМ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  электрик, сантехник, плотник.</w:t>
            </w:r>
          </w:p>
          <w:p w:rsidR="00B556D2" w:rsidRDefault="00B556D2" w:rsidP="00B556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монт квартир.</w:t>
            </w:r>
          </w:p>
          <w:p w:rsidR="00B556D2" w:rsidRDefault="00B556D2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Ежедневно </w:t>
            </w:r>
          </w:p>
          <w:p w:rsidR="00B556D2" w:rsidRDefault="00B556D2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9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D2" w:rsidRDefault="00B556D2" w:rsidP="00B556D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7-07-15</w:t>
            </w:r>
          </w:p>
        </w:tc>
      </w:tr>
    </w:tbl>
    <w:p w:rsidR="00B556D2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06"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06">
        <w:rPr>
          <w:rFonts w:ascii="Times New Roman" w:hAnsi="Times New Roman" w:cs="Times New Roman"/>
          <w:sz w:val="28"/>
          <w:szCs w:val="28"/>
        </w:rPr>
        <w:t xml:space="preserve">Юр. адрес: 190000, Санкт-Петербург, Адмиралтейская </w:t>
      </w:r>
      <w:proofErr w:type="spellStart"/>
      <w:r w:rsidRPr="00C56706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C56706">
        <w:rPr>
          <w:rFonts w:ascii="Times New Roman" w:hAnsi="Times New Roman" w:cs="Times New Roman"/>
          <w:sz w:val="28"/>
          <w:szCs w:val="28"/>
        </w:rPr>
        <w:t>., дом 10, литер</w:t>
      </w:r>
      <w:proofErr w:type="gramStart"/>
      <w:r w:rsidRPr="00C567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56706">
        <w:rPr>
          <w:rFonts w:ascii="Times New Roman" w:hAnsi="Times New Roman" w:cs="Times New Roman"/>
          <w:sz w:val="28"/>
          <w:szCs w:val="28"/>
        </w:rPr>
        <w:t xml:space="preserve"> пом.1-Н. </w:t>
      </w: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06">
        <w:rPr>
          <w:rFonts w:ascii="Times New Roman" w:hAnsi="Times New Roman" w:cs="Times New Roman"/>
          <w:sz w:val="28"/>
          <w:szCs w:val="28"/>
        </w:rPr>
        <w:t xml:space="preserve"> т. (812) 347-78-91, </w:t>
      </w:r>
      <w:proofErr w:type="spellStart"/>
      <w:r w:rsidRPr="00C56706">
        <w:rPr>
          <w:rFonts w:ascii="Times New Roman" w:hAnsi="Times New Roman" w:cs="Times New Roman"/>
          <w:sz w:val="28"/>
          <w:szCs w:val="28"/>
        </w:rPr>
        <w:t>www.srouk.spb.ru</w:t>
      </w:r>
      <w:proofErr w:type="spellEnd"/>
      <w:proofErr w:type="gramStart"/>
      <w:r w:rsidRPr="00C567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56706"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06">
        <w:rPr>
          <w:rFonts w:ascii="Times New Roman" w:hAnsi="Times New Roman" w:cs="Times New Roman"/>
          <w:sz w:val="28"/>
          <w:szCs w:val="28"/>
        </w:rPr>
        <w:t xml:space="preserve">Является действительным членом Некоммерческого партнерства "Объединение строителей Санкт-Петербурга", Свидетельство № 0904.01-2010-7805434275-С-003 от 02.12.2010г. Юр. адрес: 190000, Санкт-Петербург, </w:t>
      </w:r>
      <w:proofErr w:type="gramStart"/>
      <w:r w:rsidRPr="00C56706">
        <w:rPr>
          <w:rFonts w:ascii="Times New Roman" w:hAnsi="Times New Roman" w:cs="Times New Roman"/>
          <w:sz w:val="28"/>
          <w:szCs w:val="28"/>
        </w:rPr>
        <w:t>Адмиралтейская</w:t>
      </w:r>
      <w:proofErr w:type="gramEnd"/>
      <w:r w:rsidRPr="00C56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706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C56706">
        <w:rPr>
          <w:rFonts w:ascii="Times New Roman" w:hAnsi="Times New Roman" w:cs="Times New Roman"/>
          <w:sz w:val="28"/>
          <w:szCs w:val="28"/>
        </w:rPr>
        <w:t>., дом 10,</w:t>
      </w: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06">
        <w:rPr>
          <w:rFonts w:ascii="Times New Roman" w:hAnsi="Times New Roman" w:cs="Times New Roman"/>
          <w:sz w:val="28"/>
          <w:szCs w:val="28"/>
        </w:rPr>
        <w:t xml:space="preserve">литер А пом.1-Н. т. (812) 347-78-91, </w:t>
      </w:r>
      <w:proofErr w:type="spellStart"/>
      <w:r w:rsidRPr="00C56706">
        <w:rPr>
          <w:rFonts w:ascii="Times New Roman" w:hAnsi="Times New Roman" w:cs="Times New Roman"/>
          <w:sz w:val="28"/>
          <w:szCs w:val="28"/>
        </w:rPr>
        <w:t>www.sro-stroiteli-spb.ditmar.ru</w:t>
      </w:r>
      <w:proofErr w:type="spellEnd"/>
      <w:proofErr w:type="gramStart"/>
      <w:r w:rsidRPr="00C567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56706"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B556D2" w:rsidRPr="00C56706" w:rsidRDefault="00B556D2" w:rsidP="00B556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6D2" w:rsidRPr="00C56706" w:rsidRDefault="00B556D2" w:rsidP="00B5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706">
        <w:rPr>
          <w:rFonts w:ascii="Times New Roman" w:eastAsia="Times New Roman" w:hAnsi="Times New Roman" w:cs="Times New Roman"/>
          <w:sz w:val="28"/>
          <w:szCs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48069A" w:rsidRPr="00C56706" w:rsidRDefault="0048069A" w:rsidP="00B556D2">
      <w:pPr>
        <w:rPr>
          <w:sz w:val="28"/>
          <w:szCs w:val="28"/>
        </w:rPr>
      </w:pPr>
    </w:p>
    <w:sectPr w:rsidR="0048069A" w:rsidRPr="00C56706" w:rsidSect="00B556D2">
      <w:pgSz w:w="11906" w:h="16838"/>
      <w:pgMar w:top="567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A29"/>
    <w:rsid w:val="0008358B"/>
    <w:rsid w:val="000850AE"/>
    <w:rsid w:val="00253A29"/>
    <w:rsid w:val="00273C5F"/>
    <w:rsid w:val="00290B2E"/>
    <w:rsid w:val="00352D70"/>
    <w:rsid w:val="00426DB7"/>
    <w:rsid w:val="00456F30"/>
    <w:rsid w:val="0048069A"/>
    <w:rsid w:val="006D01C0"/>
    <w:rsid w:val="00783FBC"/>
    <w:rsid w:val="0097073E"/>
    <w:rsid w:val="00B2345B"/>
    <w:rsid w:val="00B556D2"/>
    <w:rsid w:val="00C56706"/>
    <w:rsid w:val="00D50F23"/>
    <w:rsid w:val="00D57248"/>
    <w:rsid w:val="00E277FA"/>
    <w:rsid w:val="00F3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A29"/>
    <w:rPr>
      <w:color w:val="0000FF"/>
      <w:u w:val="single"/>
    </w:rPr>
  </w:style>
  <w:style w:type="table" w:styleId="a4">
    <w:name w:val="Table Grid"/>
    <w:basedOn w:val="a1"/>
    <w:uiPriority w:val="59"/>
    <w:rsid w:val="0035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E527-3727-4D22-8C14-54D7FC93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</cp:revision>
  <dcterms:created xsi:type="dcterms:W3CDTF">2015-11-23T08:41:00Z</dcterms:created>
  <dcterms:modified xsi:type="dcterms:W3CDTF">2016-01-12T11:06:00Z</dcterms:modified>
</cp:coreProperties>
</file>